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0" w:rsidRPr="00FB7CD2" w:rsidRDefault="005628E0" w:rsidP="005544C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B7CD2"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525780" cy="601980"/>
            <wp:effectExtent l="0" t="0" r="7620" b="7620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3" cy="5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0" w:rsidRPr="00FB7CD2" w:rsidRDefault="005628E0" w:rsidP="005628E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FB7CD2">
        <w:rPr>
          <w:rFonts w:eastAsia="Calibri"/>
          <w:bCs/>
          <w:color w:val="000000"/>
          <w:sz w:val="28"/>
          <w:szCs w:val="28"/>
          <w:lang w:eastAsia="en-US"/>
        </w:rPr>
        <w:t>РОССИЙСКАЯ ФЕДЕРАЦИЯ</w:t>
      </w:r>
    </w:p>
    <w:p w:rsidR="005628E0" w:rsidRPr="00FB7CD2" w:rsidRDefault="005628E0" w:rsidP="005628E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FB7CD2">
        <w:rPr>
          <w:rFonts w:eastAsia="Calibri"/>
          <w:bCs/>
          <w:color w:val="000000"/>
          <w:sz w:val="28"/>
          <w:szCs w:val="28"/>
          <w:lang w:eastAsia="en-US"/>
        </w:rPr>
        <w:t>ТУРУХАНСКИЙ РАЙОННЫЙ СОВЕТ ДЕПУТАТОВ</w:t>
      </w:r>
    </w:p>
    <w:p w:rsidR="005628E0" w:rsidRPr="00FB7CD2" w:rsidRDefault="005628E0" w:rsidP="005628E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B7CD2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5628E0" w:rsidRPr="00FB7CD2" w:rsidRDefault="005628E0" w:rsidP="005628E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628E0" w:rsidRPr="00FB7CD2" w:rsidRDefault="005628E0" w:rsidP="005628E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B7CD2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5628E0" w:rsidRPr="00FB7CD2" w:rsidRDefault="005628E0" w:rsidP="005628E0">
      <w:pPr>
        <w:rPr>
          <w:rFonts w:eastAsia="Calibri"/>
          <w:color w:val="000000"/>
          <w:sz w:val="28"/>
          <w:szCs w:val="28"/>
          <w:lang w:eastAsia="en-US"/>
        </w:rPr>
      </w:pPr>
    </w:p>
    <w:p w:rsidR="005628E0" w:rsidRPr="00FB7CD2" w:rsidRDefault="00680B03" w:rsidP="006A3BB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4.11.2017 </w:t>
      </w:r>
      <w:r w:rsidR="00EB79FB" w:rsidRPr="00FB7CD2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</w:t>
      </w:r>
      <w:r w:rsidR="006A3BBD" w:rsidRPr="00FB7CD2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EB79FB" w:rsidRPr="00FB7C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28E0" w:rsidRPr="00FB7CD2">
        <w:rPr>
          <w:rFonts w:eastAsia="Calibri"/>
          <w:color w:val="000000"/>
          <w:sz w:val="28"/>
          <w:szCs w:val="28"/>
          <w:lang w:eastAsia="en-US"/>
        </w:rPr>
        <w:t xml:space="preserve">с. Туруханск           </w:t>
      </w:r>
      <w:r w:rsidR="00FB4E92" w:rsidRPr="00FB7CD2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FB4E92" w:rsidRPr="00FB7CD2">
        <w:rPr>
          <w:rFonts w:eastAsia="Calibri"/>
          <w:color w:val="000000"/>
          <w:sz w:val="28"/>
          <w:szCs w:val="28"/>
          <w:lang w:eastAsia="en-US"/>
        </w:rPr>
        <w:t>№</w:t>
      </w:r>
      <w:r w:rsidR="006A3BBD" w:rsidRPr="00FB7C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14-</w:t>
      </w:r>
      <w:r w:rsidR="00C868E7">
        <w:rPr>
          <w:rFonts w:eastAsia="Calibri"/>
          <w:color w:val="000000"/>
          <w:sz w:val="28"/>
          <w:szCs w:val="28"/>
          <w:lang w:eastAsia="en-US"/>
        </w:rPr>
        <w:t>232</w:t>
      </w:r>
    </w:p>
    <w:p w:rsidR="005628E0" w:rsidRDefault="005628E0" w:rsidP="005628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A23" w:rsidRPr="00FB7CD2" w:rsidRDefault="00E74ECE" w:rsidP="00582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CD2">
        <w:rPr>
          <w:sz w:val="28"/>
          <w:szCs w:val="28"/>
        </w:rPr>
        <w:t>О в</w:t>
      </w:r>
      <w:r w:rsidR="007B25F4">
        <w:rPr>
          <w:sz w:val="28"/>
          <w:szCs w:val="28"/>
        </w:rPr>
        <w:t xml:space="preserve">несении изменений и дополнений </w:t>
      </w:r>
      <w:r w:rsidRPr="00FB7CD2">
        <w:rPr>
          <w:sz w:val="28"/>
          <w:szCs w:val="28"/>
        </w:rPr>
        <w:t xml:space="preserve">в решение </w:t>
      </w:r>
      <w:r w:rsidR="00B20B34" w:rsidRPr="00FB7CD2">
        <w:rPr>
          <w:sz w:val="28"/>
          <w:szCs w:val="28"/>
        </w:rPr>
        <w:t xml:space="preserve">Туруханского </w:t>
      </w:r>
      <w:r w:rsidRPr="00FB7CD2">
        <w:rPr>
          <w:sz w:val="28"/>
          <w:szCs w:val="28"/>
        </w:rPr>
        <w:t xml:space="preserve">районного Совета депутатов от </w:t>
      </w:r>
      <w:r w:rsidR="0012534A">
        <w:rPr>
          <w:sz w:val="28"/>
          <w:szCs w:val="28"/>
        </w:rPr>
        <w:t>21.12.2006</w:t>
      </w:r>
      <w:r w:rsidR="00582957" w:rsidRPr="00FB7CD2">
        <w:rPr>
          <w:sz w:val="28"/>
          <w:szCs w:val="28"/>
        </w:rPr>
        <w:t xml:space="preserve"> №</w:t>
      </w:r>
      <w:r w:rsidR="005615CB" w:rsidRPr="00FB7CD2">
        <w:rPr>
          <w:sz w:val="28"/>
          <w:szCs w:val="28"/>
        </w:rPr>
        <w:t xml:space="preserve"> </w:t>
      </w:r>
      <w:r w:rsidR="0012534A">
        <w:rPr>
          <w:sz w:val="28"/>
          <w:szCs w:val="28"/>
        </w:rPr>
        <w:t>8-190</w:t>
      </w:r>
      <w:r w:rsidR="000B1B42" w:rsidRPr="00FB7CD2">
        <w:rPr>
          <w:sz w:val="28"/>
          <w:szCs w:val="28"/>
        </w:rPr>
        <w:t xml:space="preserve"> «</w:t>
      </w:r>
      <w:r w:rsidR="00FB4E92" w:rsidRPr="00FB7CD2">
        <w:rPr>
          <w:sz w:val="28"/>
          <w:szCs w:val="28"/>
        </w:rPr>
        <w:t>О</w:t>
      </w:r>
      <w:r w:rsidR="00582957" w:rsidRPr="00FB7CD2">
        <w:rPr>
          <w:sz w:val="28"/>
          <w:szCs w:val="28"/>
        </w:rPr>
        <w:t xml:space="preserve">б утверждении Положения </w:t>
      </w:r>
      <w:r w:rsidR="0012534A">
        <w:rPr>
          <w:sz w:val="28"/>
          <w:szCs w:val="28"/>
        </w:rPr>
        <w:t>о публичных слушаниях в Туруханском районе</w:t>
      </w:r>
      <w:r w:rsidR="00FB4E92" w:rsidRPr="00FB7CD2">
        <w:rPr>
          <w:sz w:val="28"/>
          <w:szCs w:val="28"/>
        </w:rPr>
        <w:t>»</w:t>
      </w:r>
    </w:p>
    <w:p w:rsidR="0017181E" w:rsidRPr="00C7589F" w:rsidRDefault="0017181E" w:rsidP="00A07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4E92" w:rsidRPr="00FB7CD2" w:rsidRDefault="00FB4E92" w:rsidP="0087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CD2">
        <w:rPr>
          <w:sz w:val="28"/>
          <w:szCs w:val="28"/>
        </w:rPr>
        <w:t xml:space="preserve">В целях приведения нормативных правовых актов </w:t>
      </w:r>
      <w:r w:rsidR="005F3541" w:rsidRPr="00FB7CD2">
        <w:rPr>
          <w:sz w:val="28"/>
          <w:szCs w:val="28"/>
        </w:rPr>
        <w:t xml:space="preserve">Туруханского </w:t>
      </w:r>
      <w:r w:rsidRPr="00FB7CD2">
        <w:rPr>
          <w:sz w:val="28"/>
          <w:szCs w:val="28"/>
        </w:rPr>
        <w:t xml:space="preserve">районного Совета депутатов в соответствие с действующим законодательством, руководствуясь статьями </w:t>
      </w:r>
      <w:r w:rsidR="00C7304E" w:rsidRPr="00FB7CD2">
        <w:rPr>
          <w:sz w:val="28"/>
          <w:szCs w:val="28"/>
        </w:rPr>
        <w:t>3</w:t>
      </w:r>
      <w:r w:rsidRPr="00FB7CD2">
        <w:rPr>
          <w:sz w:val="28"/>
          <w:szCs w:val="28"/>
        </w:rPr>
        <w:t xml:space="preserve">2, </w:t>
      </w:r>
      <w:r w:rsidR="00C7304E" w:rsidRPr="00FB7CD2">
        <w:rPr>
          <w:sz w:val="28"/>
          <w:szCs w:val="28"/>
        </w:rPr>
        <w:t>41</w:t>
      </w:r>
      <w:r w:rsidRPr="00FB7CD2">
        <w:rPr>
          <w:sz w:val="28"/>
          <w:szCs w:val="28"/>
        </w:rPr>
        <w:t xml:space="preserve"> Устава </w:t>
      </w:r>
      <w:r w:rsidR="00582957" w:rsidRPr="00FB7CD2">
        <w:rPr>
          <w:sz w:val="28"/>
          <w:szCs w:val="28"/>
        </w:rPr>
        <w:t>муниципального образования Туруханский район</w:t>
      </w:r>
      <w:r w:rsidRPr="00FB7CD2">
        <w:rPr>
          <w:sz w:val="28"/>
          <w:szCs w:val="28"/>
        </w:rPr>
        <w:t>, Туруханский районный Совет депутатов РЕШИЛ:</w:t>
      </w:r>
    </w:p>
    <w:p w:rsidR="00582957" w:rsidRDefault="00582957" w:rsidP="00A07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2B11" w:rsidRDefault="00582957" w:rsidP="00871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CD2">
        <w:rPr>
          <w:sz w:val="28"/>
          <w:szCs w:val="28"/>
        </w:rPr>
        <w:t>1</w:t>
      </w:r>
      <w:r w:rsidR="00886776" w:rsidRPr="00FB7CD2">
        <w:rPr>
          <w:sz w:val="28"/>
          <w:szCs w:val="28"/>
        </w:rPr>
        <w:t xml:space="preserve">. </w:t>
      </w:r>
      <w:r w:rsidR="00F97B72" w:rsidRPr="00FB7CD2">
        <w:rPr>
          <w:sz w:val="28"/>
          <w:szCs w:val="28"/>
        </w:rPr>
        <w:t>Внести изменен</w:t>
      </w:r>
      <w:r w:rsidR="005615CB" w:rsidRPr="00FB7CD2">
        <w:rPr>
          <w:sz w:val="28"/>
          <w:szCs w:val="28"/>
        </w:rPr>
        <w:t>ия и дополнения в приложение</w:t>
      </w:r>
      <w:r w:rsidR="003B3D5B" w:rsidRPr="00FB7CD2">
        <w:rPr>
          <w:sz w:val="28"/>
          <w:szCs w:val="28"/>
        </w:rPr>
        <w:t xml:space="preserve"> </w:t>
      </w:r>
      <w:r w:rsidR="00D57E9F" w:rsidRPr="00FB7CD2">
        <w:rPr>
          <w:sz w:val="28"/>
          <w:szCs w:val="28"/>
        </w:rPr>
        <w:t xml:space="preserve">к </w:t>
      </w:r>
      <w:r w:rsidR="00685C1C" w:rsidRPr="00FB7CD2">
        <w:rPr>
          <w:sz w:val="28"/>
          <w:szCs w:val="28"/>
        </w:rPr>
        <w:t>решени</w:t>
      </w:r>
      <w:r w:rsidR="00D57E9F" w:rsidRPr="00FB7CD2">
        <w:rPr>
          <w:sz w:val="28"/>
          <w:szCs w:val="28"/>
        </w:rPr>
        <w:t xml:space="preserve">ю </w:t>
      </w:r>
      <w:r w:rsidR="008B5E82" w:rsidRPr="00FB7CD2">
        <w:rPr>
          <w:sz w:val="28"/>
          <w:szCs w:val="28"/>
        </w:rPr>
        <w:t xml:space="preserve">Туруханского </w:t>
      </w:r>
      <w:r w:rsidR="0012534A">
        <w:rPr>
          <w:sz w:val="28"/>
          <w:szCs w:val="28"/>
        </w:rPr>
        <w:t>районного Совета депутатов от 21.12.2017 № 8-190</w:t>
      </w:r>
      <w:r w:rsidR="00B20B34" w:rsidRPr="00FB7CD2">
        <w:rPr>
          <w:sz w:val="28"/>
          <w:szCs w:val="28"/>
        </w:rPr>
        <w:t xml:space="preserve"> </w:t>
      </w:r>
      <w:r w:rsidR="000B2B37">
        <w:rPr>
          <w:sz w:val="28"/>
          <w:szCs w:val="28"/>
        </w:rPr>
        <w:t xml:space="preserve">«Об </w:t>
      </w:r>
      <w:r w:rsidR="00DA6674" w:rsidRPr="00FB7CD2">
        <w:rPr>
          <w:sz w:val="28"/>
          <w:szCs w:val="28"/>
        </w:rPr>
        <w:t xml:space="preserve">утверждении Положения </w:t>
      </w:r>
      <w:r w:rsidR="00DA6674">
        <w:rPr>
          <w:sz w:val="28"/>
          <w:szCs w:val="28"/>
        </w:rPr>
        <w:t>о публичных слушаниях в Туруханском районе</w:t>
      </w:r>
      <w:r w:rsidR="00DA6674" w:rsidRPr="00FB7CD2">
        <w:rPr>
          <w:sz w:val="28"/>
          <w:szCs w:val="28"/>
        </w:rPr>
        <w:t>»</w:t>
      </w:r>
      <w:r w:rsidR="00DA70FF" w:rsidRPr="00FB7CD2">
        <w:rPr>
          <w:sz w:val="28"/>
          <w:szCs w:val="28"/>
        </w:rPr>
        <w:t>:</w:t>
      </w:r>
      <w:r w:rsidR="009A6E38" w:rsidRPr="00FB7CD2">
        <w:rPr>
          <w:sz w:val="28"/>
          <w:szCs w:val="28"/>
        </w:rPr>
        <w:tab/>
      </w:r>
    </w:p>
    <w:p w:rsidR="00182B11" w:rsidRPr="009C1859" w:rsidRDefault="00FB0019" w:rsidP="009C1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859">
        <w:rPr>
          <w:sz w:val="28"/>
          <w:szCs w:val="28"/>
        </w:rPr>
        <w:t>1</w:t>
      </w:r>
      <w:r w:rsidR="004308EE" w:rsidRPr="009C1859">
        <w:rPr>
          <w:sz w:val="28"/>
          <w:szCs w:val="28"/>
        </w:rPr>
        <w:t>.1</w:t>
      </w:r>
      <w:r w:rsidR="00140AAD" w:rsidRPr="009C1859">
        <w:rPr>
          <w:sz w:val="28"/>
          <w:szCs w:val="28"/>
        </w:rPr>
        <w:t>.</w:t>
      </w:r>
      <w:r w:rsidR="009C1859" w:rsidRPr="009C1859">
        <w:rPr>
          <w:sz w:val="28"/>
          <w:szCs w:val="28"/>
        </w:rPr>
        <w:t xml:space="preserve"> пункт</w:t>
      </w:r>
      <w:r w:rsidR="00CC3F1F">
        <w:rPr>
          <w:sz w:val="28"/>
          <w:szCs w:val="28"/>
        </w:rPr>
        <w:t xml:space="preserve"> 2 статьи</w:t>
      </w:r>
      <w:r w:rsidR="00140AAD" w:rsidRPr="009C1859">
        <w:rPr>
          <w:sz w:val="28"/>
          <w:szCs w:val="28"/>
        </w:rPr>
        <w:t xml:space="preserve"> 1 </w:t>
      </w:r>
      <w:r w:rsidR="001549D8" w:rsidRPr="009C1859">
        <w:rPr>
          <w:sz w:val="28"/>
          <w:szCs w:val="28"/>
        </w:rPr>
        <w:t xml:space="preserve">изложить в </w:t>
      </w:r>
      <w:r w:rsidR="00CC3F1F">
        <w:rPr>
          <w:sz w:val="28"/>
          <w:szCs w:val="28"/>
        </w:rPr>
        <w:t>следующей</w:t>
      </w:r>
      <w:r w:rsidR="001549D8" w:rsidRPr="009C1859">
        <w:rPr>
          <w:sz w:val="28"/>
          <w:szCs w:val="28"/>
        </w:rPr>
        <w:t xml:space="preserve"> редакции: </w:t>
      </w:r>
    </w:p>
    <w:p w:rsidR="009C1859" w:rsidRPr="009C1859" w:rsidRDefault="001549D8" w:rsidP="009C1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859">
        <w:rPr>
          <w:sz w:val="28"/>
          <w:szCs w:val="28"/>
        </w:rPr>
        <w:t>«</w:t>
      </w:r>
      <w:r w:rsidR="009C1859" w:rsidRPr="009C1859">
        <w:rPr>
          <w:sz w:val="28"/>
          <w:szCs w:val="28"/>
        </w:rPr>
        <w:t>2. На публичные слушания должны выноситься:</w:t>
      </w:r>
    </w:p>
    <w:p w:rsidR="009C1859" w:rsidRDefault="009C1859" w:rsidP="009C1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1859">
        <w:rPr>
          <w:rFonts w:eastAsiaTheme="minorHAnsi"/>
          <w:sz w:val="28"/>
          <w:szCs w:val="28"/>
          <w:lang w:eastAsia="en-US"/>
        </w:rPr>
        <w:t xml:space="preserve">1) проект устава Туруханского района, а также проект </w:t>
      </w:r>
      <w:r w:rsidR="00BA4099">
        <w:rPr>
          <w:rFonts w:eastAsiaTheme="minorHAnsi"/>
          <w:sz w:val="28"/>
          <w:szCs w:val="28"/>
          <w:lang w:eastAsia="en-US"/>
        </w:rPr>
        <w:t>решения</w:t>
      </w:r>
      <w:r w:rsidRPr="009C1859">
        <w:rPr>
          <w:rFonts w:eastAsiaTheme="minorHAnsi"/>
          <w:sz w:val="28"/>
          <w:szCs w:val="28"/>
          <w:lang w:eastAsia="en-US"/>
        </w:rPr>
        <w:t xml:space="preserve"> о внесении изменений и дополнений в данный устав, кроме случаев, когда в устав Туруханского района вносятся изменения в форме точного воспроизведения положений </w:t>
      </w:r>
      <w:hyperlink r:id="rId10" w:history="1">
        <w:r w:rsidRPr="009C1859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9C1859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</w:t>
      </w:r>
      <w:r w:rsidR="00BA4099">
        <w:rPr>
          <w:rFonts w:eastAsiaTheme="minorHAnsi"/>
          <w:sz w:val="28"/>
          <w:szCs w:val="28"/>
          <w:lang w:eastAsia="en-US"/>
        </w:rPr>
        <w:t xml:space="preserve"> Туруханского района</w:t>
      </w:r>
      <w:r w:rsidRPr="009C1859">
        <w:rPr>
          <w:rFonts w:eastAsiaTheme="minorHAnsi"/>
          <w:sz w:val="28"/>
          <w:szCs w:val="28"/>
          <w:lang w:eastAsia="en-US"/>
        </w:rPr>
        <w:t xml:space="preserve"> в соответствие с этими нормативными правовыми актами;</w:t>
      </w:r>
    </w:p>
    <w:p w:rsidR="009C1859" w:rsidRDefault="009C1859" w:rsidP="009C1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1859">
        <w:rPr>
          <w:rFonts w:eastAsiaTheme="minorHAnsi"/>
          <w:sz w:val="28"/>
          <w:szCs w:val="28"/>
          <w:lang w:eastAsia="en-US"/>
        </w:rPr>
        <w:t>2) пр</w:t>
      </w:r>
      <w:r w:rsidR="00BA4099">
        <w:rPr>
          <w:rFonts w:eastAsiaTheme="minorHAnsi"/>
          <w:sz w:val="28"/>
          <w:szCs w:val="28"/>
          <w:lang w:eastAsia="en-US"/>
        </w:rPr>
        <w:t>оект районного</w:t>
      </w:r>
      <w:r w:rsidRPr="009C1859">
        <w:rPr>
          <w:rFonts w:eastAsiaTheme="minorHAnsi"/>
          <w:sz w:val="28"/>
          <w:szCs w:val="28"/>
          <w:lang w:eastAsia="en-US"/>
        </w:rPr>
        <w:t xml:space="preserve"> бюджета и отчет о его исполнении;</w:t>
      </w:r>
    </w:p>
    <w:p w:rsidR="009C1859" w:rsidRDefault="009C1859" w:rsidP="009C1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) прое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т </w:t>
      </w:r>
      <w:r w:rsidRPr="009C1859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Pr="009C1859">
        <w:rPr>
          <w:rFonts w:eastAsiaTheme="minorHAnsi"/>
          <w:sz w:val="28"/>
          <w:szCs w:val="28"/>
          <w:lang w:eastAsia="en-US"/>
        </w:rPr>
        <w:t xml:space="preserve">атегии социально-экономического развития </w:t>
      </w:r>
      <w:r w:rsidR="00BA4099">
        <w:rPr>
          <w:rFonts w:eastAsiaTheme="minorHAnsi"/>
          <w:sz w:val="28"/>
          <w:szCs w:val="28"/>
          <w:lang w:eastAsia="en-US"/>
        </w:rPr>
        <w:t>Туруханского района</w:t>
      </w:r>
      <w:r w:rsidRPr="009C1859">
        <w:rPr>
          <w:rFonts w:eastAsiaTheme="minorHAnsi"/>
          <w:sz w:val="28"/>
          <w:szCs w:val="28"/>
          <w:lang w:eastAsia="en-US"/>
        </w:rPr>
        <w:t>;</w:t>
      </w:r>
    </w:p>
    <w:p w:rsidR="004D1562" w:rsidRDefault="009C1859" w:rsidP="009C1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1859">
        <w:rPr>
          <w:rFonts w:eastAsiaTheme="minorHAnsi"/>
          <w:sz w:val="28"/>
          <w:szCs w:val="28"/>
          <w:lang w:eastAsia="en-US"/>
        </w:rPr>
        <w:t>3)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</w:t>
      </w:r>
      <w:proofErr w:type="gramEnd"/>
      <w:r w:rsidRPr="009C1859">
        <w:rPr>
          <w:rFonts w:eastAsiaTheme="minorHAnsi"/>
          <w:sz w:val="28"/>
          <w:szCs w:val="28"/>
          <w:lang w:eastAsia="en-US"/>
        </w:rPr>
        <w:t xml:space="preserve"> и объектов капитального строительства на </w:t>
      </w:r>
      <w:r w:rsidRPr="009C1859">
        <w:rPr>
          <w:rFonts w:eastAsiaTheme="minorHAnsi"/>
          <w:sz w:val="28"/>
          <w:szCs w:val="28"/>
          <w:lang w:eastAsia="en-US"/>
        </w:rPr>
        <w:lastRenderedPageBreak/>
        <w:t>другой вид такого использования при отсутствии утвержденных правил землепользования и застройки</w:t>
      </w:r>
      <w:r w:rsidR="00BA4099">
        <w:rPr>
          <w:sz w:val="28"/>
          <w:szCs w:val="28"/>
        </w:rPr>
        <w:t>;</w:t>
      </w:r>
    </w:p>
    <w:p w:rsidR="00E85246" w:rsidRDefault="00BA4099" w:rsidP="00E852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099">
        <w:rPr>
          <w:rFonts w:eastAsiaTheme="minorHAnsi"/>
          <w:sz w:val="28"/>
          <w:szCs w:val="28"/>
          <w:lang w:eastAsia="en-US"/>
        </w:rPr>
        <w:t xml:space="preserve">4) вопросы о преобразовании </w:t>
      </w:r>
      <w:r>
        <w:rPr>
          <w:rFonts w:eastAsiaTheme="minorHAnsi"/>
          <w:sz w:val="28"/>
          <w:szCs w:val="28"/>
          <w:lang w:eastAsia="en-US"/>
        </w:rPr>
        <w:t>Туруханского района</w:t>
      </w:r>
      <w:r w:rsidRPr="00BA4099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</w:t>
      </w:r>
      <w:hyperlink r:id="rId11" w:history="1">
        <w:r w:rsidRPr="00BA4099">
          <w:rPr>
            <w:rFonts w:eastAsiaTheme="minorHAnsi"/>
            <w:sz w:val="28"/>
            <w:szCs w:val="28"/>
            <w:lang w:eastAsia="en-US"/>
          </w:rPr>
          <w:t>статьей 13</w:t>
        </w:r>
      </w:hyperlink>
      <w:r w:rsidRPr="00BA4099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06.10.2003 № 131-ФЗ «</w:t>
      </w:r>
      <w:r w:rsidRPr="00BA409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</w:t>
      </w:r>
      <w:r>
        <w:rPr>
          <w:rFonts w:eastAsiaTheme="minorHAnsi"/>
          <w:sz w:val="28"/>
          <w:szCs w:val="28"/>
          <w:lang w:eastAsia="en-US"/>
        </w:rPr>
        <w:t>вления в Российской Федерации»</w:t>
      </w:r>
      <w:r w:rsidRPr="00BA4099">
        <w:rPr>
          <w:rFonts w:eastAsiaTheme="minorHAnsi"/>
          <w:sz w:val="28"/>
          <w:szCs w:val="28"/>
          <w:lang w:eastAsia="en-US"/>
        </w:rPr>
        <w:t xml:space="preserve"> для преобразования </w:t>
      </w:r>
      <w:r>
        <w:rPr>
          <w:rFonts w:eastAsiaTheme="minorHAnsi"/>
          <w:sz w:val="28"/>
          <w:szCs w:val="28"/>
          <w:lang w:eastAsia="en-US"/>
        </w:rPr>
        <w:t>Туруханского района</w:t>
      </w:r>
      <w:r w:rsidRPr="00BA4099">
        <w:rPr>
          <w:rFonts w:eastAsiaTheme="minorHAnsi"/>
          <w:sz w:val="28"/>
          <w:szCs w:val="28"/>
          <w:lang w:eastAsia="en-US"/>
        </w:rPr>
        <w:t xml:space="preserve"> требуется получение согласия населения </w:t>
      </w:r>
      <w:r>
        <w:rPr>
          <w:rFonts w:eastAsiaTheme="minorHAnsi"/>
          <w:sz w:val="28"/>
          <w:szCs w:val="28"/>
          <w:lang w:eastAsia="en-US"/>
        </w:rPr>
        <w:t>Туруханского района</w:t>
      </w:r>
      <w:r w:rsidRPr="00BA4099">
        <w:rPr>
          <w:rFonts w:eastAsiaTheme="minorHAnsi"/>
          <w:sz w:val="28"/>
          <w:szCs w:val="28"/>
          <w:lang w:eastAsia="en-US"/>
        </w:rPr>
        <w:t>, выраженного путем голосования либо на сходах граждан</w:t>
      </w:r>
      <w:proofErr w:type="gramStart"/>
      <w:r w:rsidRPr="00BA40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CC3F1F">
        <w:rPr>
          <w:rFonts w:eastAsiaTheme="minorHAnsi"/>
          <w:sz w:val="28"/>
          <w:szCs w:val="28"/>
          <w:lang w:eastAsia="en-US"/>
        </w:rPr>
        <w:t>;</w:t>
      </w:r>
      <w:r w:rsidR="00E85246">
        <w:rPr>
          <w:rFonts w:eastAsiaTheme="minorHAnsi"/>
          <w:sz w:val="28"/>
          <w:szCs w:val="28"/>
          <w:lang w:eastAsia="en-US"/>
        </w:rPr>
        <w:tab/>
      </w:r>
      <w:proofErr w:type="gramEnd"/>
    </w:p>
    <w:p w:rsidR="00E85246" w:rsidRDefault="00FB0019" w:rsidP="00E852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7CD2">
        <w:rPr>
          <w:sz w:val="28"/>
          <w:szCs w:val="28"/>
        </w:rPr>
        <w:t>1</w:t>
      </w:r>
      <w:r w:rsidR="009C1859">
        <w:rPr>
          <w:sz w:val="28"/>
          <w:szCs w:val="28"/>
        </w:rPr>
        <w:t>.2</w:t>
      </w:r>
      <w:r w:rsidR="00BA5366">
        <w:rPr>
          <w:sz w:val="28"/>
          <w:szCs w:val="28"/>
        </w:rPr>
        <w:t>. пункт</w:t>
      </w:r>
      <w:r w:rsidR="00BA5366" w:rsidRPr="00182B11">
        <w:rPr>
          <w:sz w:val="28"/>
          <w:szCs w:val="28"/>
        </w:rPr>
        <w:t xml:space="preserve"> </w:t>
      </w:r>
      <w:r w:rsidR="00BA5366">
        <w:rPr>
          <w:sz w:val="28"/>
          <w:szCs w:val="28"/>
        </w:rPr>
        <w:t>5</w:t>
      </w:r>
      <w:r w:rsidR="00CC3F1F">
        <w:rPr>
          <w:sz w:val="28"/>
          <w:szCs w:val="28"/>
        </w:rPr>
        <w:t xml:space="preserve"> статьи</w:t>
      </w:r>
      <w:r w:rsidR="00BA5366">
        <w:rPr>
          <w:sz w:val="28"/>
          <w:szCs w:val="28"/>
        </w:rPr>
        <w:t xml:space="preserve"> 6</w:t>
      </w:r>
      <w:r w:rsidR="00CC3F1F">
        <w:rPr>
          <w:sz w:val="28"/>
          <w:szCs w:val="28"/>
        </w:rPr>
        <w:t xml:space="preserve"> изложить в следующей редакции:</w:t>
      </w:r>
    </w:p>
    <w:p w:rsidR="009C52FA" w:rsidRPr="00E85246" w:rsidRDefault="00CC3F1F" w:rsidP="00E852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 Результаты публичных слушаний, включая мотивированное обоснование принятых </w:t>
      </w:r>
      <w:r w:rsidR="00E85246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подлежат опубликованию в срок до семи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публичных слушаний</w:t>
      </w:r>
      <w:r w:rsidR="00036564">
        <w:rPr>
          <w:sz w:val="28"/>
          <w:szCs w:val="28"/>
        </w:rPr>
        <w:t>»</w:t>
      </w:r>
      <w:r w:rsidR="00140AAD">
        <w:rPr>
          <w:rFonts w:eastAsiaTheme="minorHAnsi"/>
          <w:sz w:val="28"/>
          <w:szCs w:val="28"/>
          <w:lang w:eastAsia="en-US"/>
        </w:rPr>
        <w:t>.</w:t>
      </w:r>
    </w:p>
    <w:p w:rsidR="00C7589F" w:rsidRDefault="00FB0019" w:rsidP="004E2AD4">
      <w:pPr>
        <w:ind w:firstLine="567"/>
        <w:jc w:val="both"/>
        <w:rPr>
          <w:sz w:val="28"/>
          <w:szCs w:val="28"/>
        </w:rPr>
      </w:pPr>
      <w:r w:rsidRPr="00FB7CD2">
        <w:rPr>
          <w:sz w:val="28"/>
          <w:szCs w:val="28"/>
        </w:rPr>
        <w:t>2</w:t>
      </w:r>
      <w:r w:rsidR="00FF2AF0" w:rsidRPr="00FB7CD2">
        <w:rPr>
          <w:sz w:val="28"/>
          <w:szCs w:val="28"/>
        </w:rPr>
        <w:t xml:space="preserve">. </w:t>
      </w:r>
      <w:proofErr w:type="gramStart"/>
      <w:r w:rsidR="00A568CB">
        <w:rPr>
          <w:sz w:val="28"/>
          <w:szCs w:val="28"/>
        </w:rPr>
        <w:t xml:space="preserve">Контроль </w:t>
      </w:r>
      <w:r w:rsidR="00F35EA9" w:rsidRPr="00FB7CD2">
        <w:rPr>
          <w:sz w:val="28"/>
          <w:szCs w:val="28"/>
        </w:rPr>
        <w:t>за</w:t>
      </w:r>
      <w:proofErr w:type="gramEnd"/>
      <w:r w:rsidR="00F35EA9" w:rsidRPr="00FB7CD2">
        <w:rPr>
          <w:sz w:val="28"/>
          <w:szCs w:val="28"/>
        </w:rPr>
        <w:t xml:space="preserve"> исполнением решения возложить на постоянную комиссию Туруханского районного Совета депутатов по местному самоуправлению, законности и правопорядку.</w:t>
      </w:r>
    </w:p>
    <w:p w:rsidR="00F35EA9" w:rsidRPr="00FB7CD2" w:rsidRDefault="00FB0019" w:rsidP="00F35EA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7CD2">
        <w:rPr>
          <w:sz w:val="28"/>
          <w:szCs w:val="28"/>
        </w:rPr>
        <w:t>3</w:t>
      </w:r>
      <w:r w:rsidR="00F35EA9" w:rsidRPr="00FB7CD2">
        <w:rPr>
          <w:sz w:val="28"/>
          <w:szCs w:val="28"/>
        </w:rPr>
        <w:t>. Решение вступает в силу со дня официального опубликования в общественно-политической газете Туруханского района «Маяк Севера».</w:t>
      </w:r>
    </w:p>
    <w:p w:rsidR="00A8043F" w:rsidRDefault="00A8043F" w:rsidP="00FF2AF0">
      <w:pPr>
        <w:jc w:val="both"/>
        <w:rPr>
          <w:sz w:val="28"/>
          <w:szCs w:val="28"/>
        </w:rPr>
      </w:pPr>
    </w:p>
    <w:p w:rsidR="00C868E7" w:rsidRPr="00FB7CD2" w:rsidRDefault="00C868E7" w:rsidP="00FF2AF0">
      <w:pPr>
        <w:jc w:val="both"/>
        <w:rPr>
          <w:sz w:val="28"/>
          <w:szCs w:val="28"/>
        </w:rPr>
      </w:pPr>
    </w:p>
    <w:p w:rsidR="0073572E" w:rsidRPr="00FB7CD2" w:rsidRDefault="0073572E" w:rsidP="00FF2AF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FF2AF0" w:rsidRPr="00FB7CD2" w:rsidTr="00FF2AF0">
        <w:tc>
          <w:tcPr>
            <w:tcW w:w="4644" w:type="dxa"/>
            <w:hideMark/>
          </w:tcPr>
          <w:p w:rsidR="00FF2AF0" w:rsidRPr="00FB7CD2" w:rsidRDefault="00FF2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FF2AF0" w:rsidRPr="00FB7CD2" w:rsidRDefault="00FF2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 xml:space="preserve">Туруханского районного </w:t>
            </w:r>
          </w:p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>Совета депутатов</w:t>
            </w:r>
          </w:p>
        </w:tc>
        <w:tc>
          <w:tcPr>
            <w:tcW w:w="993" w:type="dxa"/>
          </w:tcPr>
          <w:p w:rsidR="00FF2AF0" w:rsidRPr="00FB7CD2" w:rsidRDefault="00FF2A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>Глава</w:t>
            </w:r>
          </w:p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>Туруханского района</w:t>
            </w:r>
          </w:p>
        </w:tc>
      </w:tr>
      <w:tr w:rsidR="00FF2AF0" w:rsidRPr="00FB7CD2" w:rsidTr="00FF2AF0">
        <w:tc>
          <w:tcPr>
            <w:tcW w:w="4644" w:type="dxa"/>
          </w:tcPr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993" w:type="dxa"/>
          </w:tcPr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34" w:type="dxa"/>
          </w:tcPr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>________________________</w:t>
            </w:r>
          </w:p>
        </w:tc>
      </w:tr>
      <w:tr w:rsidR="00FF2AF0" w:rsidRPr="00032698" w:rsidTr="00FF2AF0">
        <w:tc>
          <w:tcPr>
            <w:tcW w:w="4644" w:type="dxa"/>
            <w:hideMark/>
          </w:tcPr>
          <w:p w:rsidR="009F0115" w:rsidRPr="00FB7CD2" w:rsidRDefault="009F0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F2AF0" w:rsidRPr="00FB7CD2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>Ю.М. Тагиров</w:t>
            </w:r>
          </w:p>
        </w:tc>
        <w:tc>
          <w:tcPr>
            <w:tcW w:w="993" w:type="dxa"/>
          </w:tcPr>
          <w:p w:rsidR="00FF2AF0" w:rsidRPr="00FB7CD2" w:rsidRDefault="00FF2A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9F0115" w:rsidRPr="00FB7CD2" w:rsidRDefault="009F0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7CD2">
              <w:rPr>
                <w:rFonts w:eastAsia="Calibri"/>
                <w:sz w:val="28"/>
                <w:szCs w:val="28"/>
              </w:rPr>
              <w:t>О.И. Шереметьев</w:t>
            </w:r>
          </w:p>
        </w:tc>
      </w:tr>
    </w:tbl>
    <w:p w:rsidR="001F0910" w:rsidRPr="007C0E2D" w:rsidRDefault="001F0910" w:rsidP="00C868E7">
      <w:pPr>
        <w:tabs>
          <w:tab w:val="left" w:pos="0"/>
          <w:tab w:val="left" w:pos="851"/>
        </w:tabs>
        <w:ind w:left="360"/>
        <w:jc w:val="both"/>
        <w:rPr>
          <w:b/>
          <w:sz w:val="28"/>
          <w:szCs w:val="28"/>
        </w:rPr>
      </w:pPr>
      <w:bookmarkStart w:id="0" w:name="_GoBack"/>
      <w:bookmarkEnd w:id="0"/>
    </w:p>
    <w:sectPr w:rsidR="001F0910" w:rsidRPr="007C0E2D" w:rsidSect="00E30212">
      <w:pgSz w:w="11906" w:h="16838"/>
      <w:pgMar w:top="127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6B" w:rsidRDefault="00D3766B" w:rsidP="002F5C22">
      <w:r>
        <w:separator/>
      </w:r>
    </w:p>
  </w:endnote>
  <w:endnote w:type="continuationSeparator" w:id="0">
    <w:p w:rsidR="00D3766B" w:rsidRDefault="00D3766B" w:rsidP="002F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6B" w:rsidRDefault="00D3766B" w:rsidP="002F5C22">
      <w:r>
        <w:separator/>
      </w:r>
    </w:p>
  </w:footnote>
  <w:footnote w:type="continuationSeparator" w:id="0">
    <w:p w:rsidR="00D3766B" w:rsidRDefault="00D3766B" w:rsidP="002F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CA7"/>
    <w:multiLevelType w:val="hybridMultilevel"/>
    <w:tmpl w:val="5782928A"/>
    <w:lvl w:ilvl="0" w:tplc="BB3C7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4C21C9"/>
    <w:multiLevelType w:val="multilevel"/>
    <w:tmpl w:val="562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A13999"/>
    <w:multiLevelType w:val="hybridMultilevel"/>
    <w:tmpl w:val="A4EEEC8C"/>
    <w:lvl w:ilvl="0" w:tplc="A57E4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F2C"/>
    <w:rsid w:val="000307A0"/>
    <w:rsid w:val="00032698"/>
    <w:rsid w:val="0003543D"/>
    <w:rsid w:val="00036564"/>
    <w:rsid w:val="00053B2E"/>
    <w:rsid w:val="00060A13"/>
    <w:rsid w:val="00064F6E"/>
    <w:rsid w:val="00076C75"/>
    <w:rsid w:val="00082E23"/>
    <w:rsid w:val="0009646C"/>
    <w:rsid w:val="000A0B9B"/>
    <w:rsid w:val="000A6739"/>
    <w:rsid w:val="000B1B42"/>
    <w:rsid w:val="000B2B37"/>
    <w:rsid w:val="000B4B31"/>
    <w:rsid w:val="000C0C8D"/>
    <w:rsid w:val="000C0D13"/>
    <w:rsid w:val="000D26BA"/>
    <w:rsid w:val="000E0D83"/>
    <w:rsid w:val="000E1FA2"/>
    <w:rsid w:val="000E7A7F"/>
    <w:rsid w:val="00114FF3"/>
    <w:rsid w:val="00117348"/>
    <w:rsid w:val="001173B2"/>
    <w:rsid w:val="0012534A"/>
    <w:rsid w:val="00127435"/>
    <w:rsid w:val="00140AAD"/>
    <w:rsid w:val="001454FE"/>
    <w:rsid w:val="001513E2"/>
    <w:rsid w:val="001549D8"/>
    <w:rsid w:val="0017181E"/>
    <w:rsid w:val="00173756"/>
    <w:rsid w:val="00182B11"/>
    <w:rsid w:val="00183CA0"/>
    <w:rsid w:val="001B1B48"/>
    <w:rsid w:val="001C0D44"/>
    <w:rsid w:val="001E6E73"/>
    <w:rsid w:val="001F0910"/>
    <w:rsid w:val="001F4947"/>
    <w:rsid w:val="001F6D62"/>
    <w:rsid w:val="0020001A"/>
    <w:rsid w:val="002437F6"/>
    <w:rsid w:val="002577DB"/>
    <w:rsid w:val="00265462"/>
    <w:rsid w:val="0028202D"/>
    <w:rsid w:val="00297A23"/>
    <w:rsid w:val="002A0DA5"/>
    <w:rsid w:val="002A182C"/>
    <w:rsid w:val="002B0341"/>
    <w:rsid w:val="002C44DC"/>
    <w:rsid w:val="002F5C22"/>
    <w:rsid w:val="002F7E0E"/>
    <w:rsid w:val="00305CBD"/>
    <w:rsid w:val="003075BA"/>
    <w:rsid w:val="0032375A"/>
    <w:rsid w:val="00353FC5"/>
    <w:rsid w:val="00362DFD"/>
    <w:rsid w:val="00387955"/>
    <w:rsid w:val="00390D4D"/>
    <w:rsid w:val="0039282E"/>
    <w:rsid w:val="003A14CD"/>
    <w:rsid w:val="003B3D5B"/>
    <w:rsid w:val="003F02FE"/>
    <w:rsid w:val="00404CC6"/>
    <w:rsid w:val="004155F9"/>
    <w:rsid w:val="00424F2A"/>
    <w:rsid w:val="004308EE"/>
    <w:rsid w:val="004479DC"/>
    <w:rsid w:val="00462922"/>
    <w:rsid w:val="00465FF6"/>
    <w:rsid w:val="004863F1"/>
    <w:rsid w:val="004B009F"/>
    <w:rsid w:val="004C0D35"/>
    <w:rsid w:val="004C6F31"/>
    <w:rsid w:val="004D1562"/>
    <w:rsid w:val="004E2AD4"/>
    <w:rsid w:val="004E374C"/>
    <w:rsid w:val="004F13B5"/>
    <w:rsid w:val="004F3755"/>
    <w:rsid w:val="005049FC"/>
    <w:rsid w:val="00507D6A"/>
    <w:rsid w:val="005173C9"/>
    <w:rsid w:val="00517981"/>
    <w:rsid w:val="00524A3C"/>
    <w:rsid w:val="0054105C"/>
    <w:rsid w:val="00550F2C"/>
    <w:rsid w:val="005544C9"/>
    <w:rsid w:val="005615CB"/>
    <w:rsid w:val="005628E0"/>
    <w:rsid w:val="00577959"/>
    <w:rsid w:val="00582957"/>
    <w:rsid w:val="00585071"/>
    <w:rsid w:val="00591EA9"/>
    <w:rsid w:val="005A4570"/>
    <w:rsid w:val="005A7A86"/>
    <w:rsid w:val="005B7470"/>
    <w:rsid w:val="005D0FC4"/>
    <w:rsid w:val="005D141F"/>
    <w:rsid w:val="005D3D95"/>
    <w:rsid w:val="005D6534"/>
    <w:rsid w:val="005E2283"/>
    <w:rsid w:val="005F3541"/>
    <w:rsid w:val="00606E18"/>
    <w:rsid w:val="00624BFC"/>
    <w:rsid w:val="00632BB3"/>
    <w:rsid w:val="006550A2"/>
    <w:rsid w:val="00680B03"/>
    <w:rsid w:val="006857EE"/>
    <w:rsid w:val="00685C1C"/>
    <w:rsid w:val="006942FD"/>
    <w:rsid w:val="00695319"/>
    <w:rsid w:val="006A163A"/>
    <w:rsid w:val="006A3BBD"/>
    <w:rsid w:val="006F029F"/>
    <w:rsid w:val="006F16EB"/>
    <w:rsid w:val="0071157D"/>
    <w:rsid w:val="00720BE7"/>
    <w:rsid w:val="0073572E"/>
    <w:rsid w:val="00740DB9"/>
    <w:rsid w:val="00755191"/>
    <w:rsid w:val="00756EC4"/>
    <w:rsid w:val="00765FBE"/>
    <w:rsid w:val="00766648"/>
    <w:rsid w:val="00771ACF"/>
    <w:rsid w:val="007949C1"/>
    <w:rsid w:val="007A7FD7"/>
    <w:rsid w:val="007B236F"/>
    <w:rsid w:val="007B25F4"/>
    <w:rsid w:val="007C0790"/>
    <w:rsid w:val="007C0E2D"/>
    <w:rsid w:val="007D1ADF"/>
    <w:rsid w:val="007D4549"/>
    <w:rsid w:val="007F4D7C"/>
    <w:rsid w:val="00801550"/>
    <w:rsid w:val="0080259F"/>
    <w:rsid w:val="00822293"/>
    <w:rsid w:val="008240A2"/>
    <w:rsid w:val="00832295"/>
    <w:rsid w:val="008322E6"/>
    <w:rsid w:val="00833EFE"/>
    <w:rsid w:val="00833FAF"/>
    <w:rsid w:val="00862E62"/>
    <w:rsid w:val="00865E02"/>
    <w:rsid w:val="00871294"/>
    <w:rsid w:val="00886776"/>
    <w:rsid w:val="0089043F"/>
    <w:rsid w:val="00890BCD"/>
    <w:rsid w:val="00891C30"/>
    <w:rsid w:val="008B5E82"/>
    <w:rsid w:val="008C37A4"/>
    <w:rsid w:val="008D7A57"/>
    <w:rsid w:val="008F5A3A"/>
    <w:rsid w:val="00913614"/>
    <w:rsid w:val="00927C86"/>
    <w:rsid w:val="00940362"/>
    <w:rsid w:val="00953D0D"/>
    <w:rsid w:val="009549B5"/>
    <w:rsid w:val="009671C7"/>
    <w:rsid w:val="00973023"/>
    <w:rsid w:val="0097434B"/>
    <w:rsid w:val="00974FF1"/>
    <w:rsid w:val="00980675"/>
    <w:rsid w:val="0098383E"/>
    <w:rsid w:val="00991211"/>
    <w:rsid w:val="009A6E38"/>
    <w:rsid w:val="009B6C7B"/>
    <w:rsid w:val="009B75DE"/>
    <w:rsid w:val="009C1859"/>
    <w:rsid w:val="009C1A35"/>
    <w:rsid w:val="009C43AF"/>
    <w:rsid w:val="009C52FA"/>
    <w:rsid w:val="009F0115"/>
    <w:rsid w:val="009F39A3"/>
    <w:rsid w:val="009F7489"/>
    <w:rsid w:val="00A04BA3"/>
    <w:rsid w:val="00A076BE"/>
    <w:rsid w:val="00A13651"/>
    <w:rsid w:val="00A14E9C"/>
    <w:rsid w:val="00A1596C"/>
    <w:rsid w:val="00A3723E"/>
    <w:rsid w:val="00A40714"/>
    <w:rsid w:val="00A51226"/>
    <w:rsid w:val="00A56159"/>
    <w:rsid w:val="00A568CB"/>
    <w:rsid w:val="00A8043F"/>
    <w:rsid w:val="00A82950"/>
    <w:rsid w:val="00A952FD"/>
    <w:rsid w:val="00AA0F6A"/>
    <w:rsid w:val="00AA6211"/>
    <w:rsid w:val="00AC359D"/>
    <w:rsid w:val="00B140D4"/>
    <w:rsid w:val="00B20362"/>
    <w:rsid w:val="00B20B34"/>
    <w:rsid w:val="00B329C9"/>
    <w:rsid w:val="00B439E9"/>
    <w:rsid w:val="00B54DF6"/>
    <w:rsid w:val="00B56250"/>
    <w:rsid w:val="00B620B2"/>
    <w:rsid w:val="00B673F3"/>
    <w:rsid w:val="00B77849"/>
    <w:rsid w:val="00B817EA"/>
    <w:rsid w:val="00B849FD"/>
    <w:rsid w:val="00B879D8"/>
    <w:rsid w:val="00B87C41"/>
    <w:rsid w:val="00B92437"/>
    <w:rsid w:val="00B92A29"/>
    <w:rsid w:val="00B9465B"/>
    <w:rsid w:val="00BA3255"/>
    <w:rsid w:val="00BA4099"/>
    <w:rsid w:val="00BA4D54"/>
    <w:rsid w:val="00BA5366"/>
    <w:rsid w:val="00BA64C8"/>
    <w:rsid w:val="00BD10D8"/>
    <w:rsid w:val="00BE6796"/>
    <w:rsid w:val="00BF0FA7"/>
    <w:rsid w:val="00C0549B"/>
    <w:rsid w:val="00C21E8F"/>
    <w:rsid w:val="00C21EE7"/>
    <w:rsid w:val="00C407A4"/>
    <w:rsid w:val="00C43757"/>
    <w:rsid w:val="00C7304E"/>
    <w:rsid w:val="00C7589F"/>
    <w:rsid w:val="00C868E7"/>
    <w:rsid w:val="00C93E7F"/>
    <w:rsid w:val="00CA6C76"/>
    <w:rsid w:val="00CB7BD8"/>
    <w:rsid w:val="00CC3F1F"/>
    <w:rsid w:val="00CC43F5"/>
    <w:rsid w:val="00CD5BBF"/>
    <w:rsid w:val="00CE7CC7"/>
    <w:rsid w:val="00D01458"/>
    <w:rsid w:val="00D0214A"/>
    <w:rsid w:val="00D3766B"/>
    <w:rsid w:val="00D44289"/>
    <w:rsid w:val="00D541DE"/>
    <w:rsid w:val="00D54EA2"/>
    <w:rsid w:val="00D57E9F"/>
    <w:rsid w:val="00D837F1"/>
    <w:rsid w:val="00D94F15"/>
    <w:rsid w:val="00DA6674"/>
    <w:rsid w:val="00DA70FF"/>
    <w:rsid w:val="00DC5529"/>
    <w:rsid w:val="00DD6E36"/>
    <w:rsid w:val="00DE16DF"/>
    <w:rsid w:val="00DF4EF0"/>
    <w:rsid w:val="00DF60B5"/>
    <w:rsid w:val="00E05C94"/>
    <w:rsid w:val="00E119DA"/>
    <w:rsid w:val="00E16E42"/>
    <w:rsid w:val="00E30212"/>
    <w:rsid w:val="00E74ECE"/>
    <w:rsid w:val="00E85246"/>
    <w:rsid w:val="00E87F92"/>
    <w:rsid w:val="00E90864"/>
    <w:rsid w:val="00E9203E"/>
    <w:rsid w:val="00EA51AF"/>
    <w:rsid w:val="00EB79FB"/>
    <w:rsid w:val="00ED1E86"/>
    <w:rsid w:val="00F2737D"/>
    <w:rsid w:val="00F35EA9"/>
    <w:rsid w:val="00F3731E"/>
    <w:rsid w:val="00F516FD"/>
    <w:rsid w:val="00F86028"/>
    <w:rsid w:val="00F93308"/>
    <w:rsid w:val="00F97B72"/>
    <w:rsid w:val="00FA155C"/>
    <w:rsid w:val="00FA436E"/>
    <w:rsid w:val="00FB0019"/>
    <w:rsid w:val="00FB4E92"/>
    <w:rsid w:val="00FB734C"/>
    <w:rsid w:val="00FB7CD2"/>
    <w:rsid w:val="00FD777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8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4E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5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50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4D56FE7576BF7BF0A9CEB85F7D4D545C8735A8063FC7D21767D70B557F8FD23AD28A14C61D9592BDW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0387367A6A7DA4860F575D816F8E0B806471DA4B3A055280BED9oEL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36C7-F5EE-4101-A62E-6132630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Елена В. Абросимова</cp:lastModifiedBy>
  <cp:revision>16</cp:revision>
  <cp:lastPrinted>2017-11-17T08:28:00Z</cp:lastPrinted>
  <dcterms:created xsi:type="dcterms:W3CDTF">2017-11-17T05:13:00Z</dcterms:created>
  <dcterms:modified xsi:type="dcterms:W3CDTF">2017-11-23T05:25:00Z</dcterms:modified>
</cp:coreProperties>
</file>